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4CA" w:rsidRDefault="00EC44CA" w:rsidP="00CE4C2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16A2" w:rsidRPr="00CE4C2F" w:rsidRDefault="00DA16A2" w:rsidP="00DA1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E4C2F">
        <w:rPr>
          <w:rFonts w:ascii="Times New Roman" w:hAnsi="Times New Roman" w:cs="Times New Roman"/>
          <w:b/>
          <w:sz w:val="32"/>
          <w:szCs w:val="32"/>
        </w:rPr>
        <w:t xml:space="preserve">Расписание коррекционно-развивающих занятий для обучающихся 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CE4C2F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г</w:t>
      </w:r>
      <w:r w:rsidRPr="00CE4C2F">
        <w:rPr>
          <w:rFonts w:ascii="Times New Roman" w:hAnsi="Times New Roman" w:cs="Times New Roman"/>
          <w:b/>
          <w:sz w:val="32"/>
          <w:szCs w:val="32"/>
        </w:rPr>
        <w:t>» класса</w:t>
      </w:r>
    </w:p>
    <w:p w:rsidR="00DA16A2" w:rsidRDefault="00DA16A2" w:rsidP="00DA16A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13DE">
        <w:rPr>
          <w:rFonts w:ascii="Times New Roman" w:hAnsi="Times New Roman" w:cs="Times New Roman"/>
          <w:b/>
          <w:sz w:val="32"/>
          <w:szCs w:val="32"/>
        </w:rPr>
        <w:t>с 06.10.2021 по 08.10.2021</w:t>
      </w: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729"/>
        <w:gridCol w:w="973"/>
        <w:gridCol w:w="1134"/>
        <w:gridCol w:w="2288"/>
        <w:gridCol w:w="3118"/>
        <w:gridCol w:w="5509"/>
        <w:gridCol w:w="1701"/>
      </w:tblGrid>
      <w:tr w:rsidR="00DA16A2" w:rsidRPr="00614B4A" w:rsidTr="00D02868">
        <w:trPr>
          <w:trHeight w:val="923"/>
        </w:trPr>
        <w:tc>
          <w:tcPr>
            <w:tcW w:w="729" w:type="dxa"/>
            <w:vMerge w:val="restart"/>
            <w:textDirection w:val="btLr"/>
          </w:tcPr>
          <w:p w:rsidR="00DA16A2" w:rsidRPr="00614B4A" w:rsidRDefault="00DA16A2" w:rsidP="00D0286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.10</w:t>
            </w: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3" w:type="dxa"/>
          </w:tcPr>
          <w:p w:rsidR="00DA16A2" w:rsidRPr="0042578B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8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2288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, </w:t>
            </w:r>
            <w:r w:rsidRPr="00614B4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8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509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1701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4B4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DA16A2" w:rsidRPr="00614B4A" w:rsidTr="00D02868">
        <w:trPr>
          <w:trHeight w:val="1619"/>
        </w:trPr>
        <w:tc>
          <w:tcPr>
            <w:tcW w:w="729" w:type="dxa"/>
            <w:vMerge/>
          </w:tcPr>
          <w:p w:rsidR="00DA16A2" w:rsidRPr="00614B4A" w:rsidRDefault="00DA16A2" w:rsidP="00D028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</w:tcPr>
          <w:p w:rsidR="00DA16A2" w:rsidRPr="0042578B" w:rsidRDefault="00DA16A2" w:rsidP="00D0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78B"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  <w:p w:rsidR="00DA16A2" w:rsidRPr="0042578B" w:rsidRDefault="00DA16A2" w:rsidP="00D028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16A2" w:rsidRPr="0042578B" w:rsidRDefault="00DA16A2" w:rsidP="00D02868">
            <w:pPr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42578B">
              <w:rPr>
                <w:rFonts w:ascii="Times New Roman" w:hAnsi="Times New Roman" w:cs="Times New Roman"/>
                <w:b/>
                <w:sz w:val="52"/>
                <w:szCs w:val="52"/>
              </w:rPr>
              <w:t>9</w:t>
            </w: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>г</w:t>
            </w:r>
          </w:p>
        </w:tc>
        <w:tc>
          <w:tcPr>
            <w:tcW w:w="1134" w:type="dxa"/>
          </w:tcPr>
          <w:p w:rsidR="00DA16A2" w:rsidRPr="00614B4A" w:rsidRDefault="00DA16A2" w:rsidP="00D028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ОР/ с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сто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я</w:t>
            </w:r>
            <w:r w:rsidRPr="00CC0A4D">
              <w:rPr>
                <w:rFonts w:ascii="Times New Roman" w:hAnsi="Times New Roman"/>
                <w:sz w:val="24"/>
                <w:szCs w:val="24"/>
              </w:rPr>
              <w:t>тельная работа</w:t>
            </w:r>
          </w:p>
        </w:tc>
        <w:tc>
          <w:tcPr>
            <w:tcW w:w="2288" w:type="dxa"/>
          </w:tcPr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кор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 эмоционально-волевой сферы</w:t>
            </w:r>
          </w:p>
          <w:p w:rsidR="00DA16A2" w:rsidRDefault="00DA16A2" w:rsidP="00D0286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чиковска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Н</w:t>
            </w:r>
          </w:p>
          <w:p w:rsidR="00DA16A2" w:rsidRPr="00614B4A" w:rsidRDefault="00DA16A2" w:rsidP="00D028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психолог.</w:t>
            </w:r>
          </w:p>
        </w:tc>
        <w:tc>
          <w:tcPr>
            <w:tcW w:w="3118" w:type="dxa"/>
          </w:tcPr>
          <w:p w:rsidR="00DA16A2" w:rsidRPr="001F0817" w:rsidRDefault="00DA16A2" w:rsidP="00D02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«Эмоции»</w:t>
            </w:r>
          </w:p>
          <w:p w:rsidR="00DA16A2" w:rsidRPr="00EE18A2" w:rsidRDefault="00DA16A2" w:rsidP="00D028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09" w:type="dxa"/>
          </w:tcPr>
          <w:p w:rsidR="00DA16A2" w:rsidRDefault="00DA16A2" w:rsidP="00D02868">
            <w:r>
              <w:rPr>
                <w:rFonts w:ascii="Times New Roman" w:hAnsi="Times New Roman"/>
                <w:sz w:val="24"/>
                <w:szCs w:val="24"/>
              </w:rPr>
              <w:t>Перейдите по ссылке для выполнения задания</w:t>
            </w:r>
            <w:r w:rsidRPr="000818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16A2" w:rsidRPr="00AF13DE" w:rsidRDefault="00D03EED" w:rsidP="00D0286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hyperlink r:id="rId6" w:tgtFrame="_blank" w:tooltip="Поделиться ссылкой" w:history="1">
              <w:r w:rsidR="00DA16A2" w:rsidRPr="00AF13DE">
                <w:rPr>
                  <w:rStyle w:val="a4"/>
                  <w:rFonts w:ascii="Times New Roman" w:hAnsi="Times New Roman" w:cs="Times New Roman"/>
                  <w:spacing w:val="15"/>
                  <w:sz w:val="24"/>
                  <w:szCs w:val="24"/>
                </w:rPr>
                <w:t>https://youtu.be/wVy4zU0VzMU</w:t>
              </w:r>
            </w:hyperlink>
          </w:p>
          <w:p w:rsidR="00DA16A2" w:rsidRPr="00081847" w:rsidRDefault="00DA16A2" w:rsidP="00D028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16A2" w:rsidRPr="00CE4C2F" w:rsidRDefault="00DA16A2" w:rsidP="00D0286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16A2" w:rsidRPr="00733A25" w:rsidRDefault="00DA16A2" w:rsidP="00D02868"/>
        </w:tc>
      </w:tr>
    </w:tbl>
    <w:p w:rsidR="00DA16A2" w:rsidRDefault="00DA16A2" w:rsidP="00DA16A2"/>
    <w:p w:rsidR="00DA16A2" w:rsidRDefault="00DA16A2"/>
    <w:sectPr w:rsidR="00DA16A2" w:rsidSect="00AF13D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561"/>
    <w:multiLevelType w:val="hybridMultilevel"/>
    <w:tmpl w:val="CB46C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94165"/>
    <w:multiLevelType w:val="hybridMultilevel"/>
    <w:tmpl w:val="D226B9A0"/>
    <w:lvl w:ilvl="0" w:tplc="6C72E3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43A1F"/>
    <w:multiLevelType w:val="hybridMultilevel"/>
    <w:tmpl w:val="5D9CA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250CBD"/>
    <w:multiLevelType w:val="hybridMultilevel"/>
    <w:tmpl w:val="ABEE7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75B92"/>
    <w:multiLevelType w:val="hybridMultilevel"/>
    <w:tmpl w:val="E312C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B4254B"/>
    <w:multiLevelType w:val="hybridMultilevel"/>
    <w:tmpl w:val="6E44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733A25"/>
    <w:rsid w:val="00036188"/>
    <w:rsid w:val="000707D7"/>
    <w:rsid w:val="00081847"/>
    <w:rsid w:val="000A4AFE"/>
    <w:rsid w:val="000C651C"/>
    <w:rsid w:val="000F22FD"/>
    <w:rsid w:val="0011119E"/>
    <w:rsid w:val="00121C17"/>
    <w:rsid w:val="001523C5"/>
    <w:rsid w:val="001531FF"/>
    <w:rsid w:val="001648B5"/>
    <w:rsid w:val="00164FE1"/>
    <w:rsid w:val="00194B2D"/>
    <w:rsid w:val="001D0945"/>
    <w:rsid w:val="001D22BE"/>
    <w:rsid w:val="001D499A"/>
    <w:rsid w:val="001E385B"/>
    <w:rsid w:val="001F0817"/>
    <w:rsid w:val="0020158A"/>
    <w:rsid w:val="00213414"/>
    <w:rsid w:val="00223990"/>
    <w:rsid w:val="002257A7"/>
    <w:rsid w:val="00232F80"/>
    <w:rsid w:val="00273E6C"/>
    <w:rsid w:val="00295508"/>
    <w:rsid w:val="002C10B6"/>
    <w:rsid w:val="002C5D99"/>
    <w:rsid w:val="002E0802"/>
    <w:rsid w:val="002E2ED4"/>
    <w:rsid w:val="002E4083"/>
    <w:rsid w:val="00317E41"/>
    <w:rsid w:val="00344580"/>
    <w:rsid w:val="0035009E"/>
    <w:rsid w:val="003C0188"/>
    <w:rsid w:val="004138A1"/>
    <w:rsid w:val="0042578B"/>
    <w:rsid w:val="00434D8E"/>
    <w:rsid w:val="00457470"/>
    <w:rsid w:val="00466639"/>
    <w:rsid w:val="004961F2"/>
    <w:rsid w:val="004970C5"/>
    <w:rsid w:val="004D4A2B"/>
    <w:rsid w:val="004E5584"/>
    <w:rsid w:val="00522ECB"/>
    <w:rsid w:val="005328EC"/>
    <w:rsid w:val="00562921"/>
    <w:rsid w:val="00574D3E"/>
    <w:rsid w:val="005C424C"/>
    <w:rsid w:val="005E1ACB"/>
    <w:rsid w:val="005F15FB"/>
    <w:rsid w:val="005F2020"/>
    <w:rsid w:val="00614560"/>
    <w:rsid w:val="00614B4A"/>
    <w:rsid w:val="00617927"/>
    <w:rsid w:val="00656F27"/>
    <w:rsid w:val="00667021"/>
    <w:rsid w:val="00677796"/>
    <w:rsid w:val="00693E46"/>
    <w:rsid w:val="006A00B5"/>
    <w:rsid w:val="006B1BC5"/>
    <w:rsid w:val="006B2FC1"/>
    <w:rsid w:val="006B6C2B"/>
    <w:rsid w:val="006E6668"/>
    <w:rsid w:val="00702939"/>
    <w:rsid w:val="007033CA"/>
    <w:rsid w:val="00717B84"/>
    <w:rsid w:val="00733A25"/>
    <w:rsid w:val="007359DB"/>
    <w:rsid w:val="00756645"/>
    <w:rsid w:val="00757814"/>
    <w:rsid w:val="00777893"/>
    <w:rsid w:val="00786138"/>
    <w:rsid w:val="007D7643"/>
    <w:rsid w:val="007F01A8"/>
    <w:rsid w:val="00825386"/>
    <w:rsid w:val="00843ABF"/>
    <w:rsid w:val="00854738"/>
    <w:rsid w:val="00861E53"/>
    <w:rsid w:val="0086219D"/>
    <w:rsid w:val="008727CE"/>
    <w:rsid w:val="008904FA"/>
    <w:rsid w:val="008A603D"/>
    <w:rsid w:val="008C090E"/>
    <w:rsid w:val="008C2DBB"/>
    <w:rsid w:val="008D217B"/>
    <w:rsid w:val="008E6D77"/>
    <w:rsid w:val="00902266"/>
    <w:rsid w:val="00943D82"/>
    <w:rsid w:val="00951DA8"/>
    <w:rsid w:val="00955B88"/>
    <w:rsid w:val="009B5CA7"/>
    <w:rsid w:val="009D0909"/>
    <w:rsid w:val="009E1127"/>
    <w:rsid w:val="009E2FD8"/>
    <w:rsid w:val="009E46CD"/>
    <w:rsid w:val="009E7A33"/>
    <w:rsid w:val="009F4676"/>
    <w:rsid w:val="00A73B4F"/>
    <w:rsid w:val="00A9130C"/>
    <w:rsid w:val="00AA2607"/>
    <w:rsid w:val="00AA5778"/>
    <w:rsid w:val="00AB55AB"/>
    <w:rsid w:val="00AD25B1"/>
    <w:rsid w:val="00AD389D"/>
    <w:rsid w:val="00AF13DE"/>
    <w:rsid w:val="00B26470"/>
    <w:rsid w:val="00B36059"/>
    <w:rsid w:val="00B40E2E"/>
    <w:rsid w:val="00B6440D"/>
    <w:rsid w:val="00B90DE0"/>
    <w:rsid w:val="00BA433C"/>
    <w:rsid w:val="00BB2C37"/>
    <w:rsid w:val="00BE6E04"/>
    <w:rsid w:val="00C3242C"/>
    <w:rsid w:val="00C36046"/>
    <w:rsid w:val="00C52D87"/>
    <w:rsid w:val="00C54FF0"/>
    <w:rsid w:val="00C624E0"/>
    <w:rsid w:val="00C85B28"/>
    <w:rsid w:val="00C9029C"/>
    <w:rsid w:val="00C95280"/>
    <w:rsid w:val="00CB35A2"/>
    <w:rsid w:val="00CD441D"/>
    <w:rsid w:val="00CE44BD"/>
    <w:rsid w:val="00CE4C2F"/>
    <w:rsid w:val="00CE4E5B"/>
    <w:rsid w:val="00CF3B1C"/>
    <w:rsid w:val="00D02A53"/>
    <w:rsid w:val="00D03EED"/>
    <w:rsid w:val="00D2161B"/>
    <w:rsid w:val="00D47A28"/>
    <w:rsid w:val="00D803AD"/>
    <w:rsid w:val="00DA16A2"/>
    <w:rsid w:val="00DA47D2"/>
    <w:rsid w:val="00DE18CE"/>
    <w:rsid w:val="00DE3E60"/>
    <w:rsid w:val="00DE79EC"/>
    <w:rsid w:val="00DF355F"/>
    <w:rsid w:val="00E077EB"/>
    <w:rsid w:val="00E40342"/>
    <w:rsid w:val="00E441A3"/>
    <w:rsid w:val="00E5548D"/>
    <w:rsid w:val="00E73798"/>
    <w:rsid w:val="00EC44CA"/>
    <w:rsid w:val="00ED08F3"/>
    <w:rsid w:val="00EE18A2"/>
    <w:rsid w:val="00EE474A"/>
    <w:rsid w:val="00EF17B5"/>
    <w:rsid w:val="00F02330"/>
    <w:rsid w:val="00F06B7A"/>
    <w:rsid w:val="00F25A80"/>
    <w:rsid w:val="00F27E15"/>
    <w:rsid w:val="00F31017"/>
    <w:rsid w:val="00F40F98"/>
    <w:rsid w:val="00F506BF"/>
    <w:rsid w:val="00F73AAC"/>
    <w:rsid w:val="00F74ACE"/>
    <w:rsid w:val="00FA5CF0"/>
    <w:rsid w:val="00FB085E"/>
    <w:rsid w:val="00FE00BF"/>
    <w:rsid w:val="316CB648"/>
    <w:rsid w:val="6E46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020"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videoplayermetainfo-sourcetextline">
    <w:name w:val="videoplayermetainfo-sourcetextline"/>
    <w:basedOn w:val="a"/>
    <w:rsid w:val="00AF1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hedule-time">
    <w:name w:val="schedule-time"/>
    <w:basedOn w:val="a0"/>
    <w:rsid w:val="00756645"/>
  </w:style>
  <w:style w:type="character" w:customStyle="1" w:styleId="topic">
    <w:name w:val="topic"/>
    <w:basedOn w:val="a0"/>
    <w:rsid w:val="00756645"/>
  </w:style>
  <w:style w:type="paragraph" w:customStyle="1" w:styleId="meeting-id">
    <w:name w:val="meeting-id"/>
    <w:basedOn w:val="a"/>
    <w:rsid w:val="0075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0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A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90DE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2161B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B6440D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8904FA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40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7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2950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wVy4zU0Vz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BFB0B-DE39-4CCC-AAB1-71571E91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dcterms:created xsi:type="dcterms:W3CDTF">2021-10-07T10:30:00Z</dcterms:created>
  <dcterms:modified xsi:type="dcterms:W3CDTF">2021-10-07T10:30:00Z</dcterms:modified>
</cp:coreProperties>
</file>